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D4D16" w14:textId="77777777" w:rsidR="00CE7E0D" w:rsidRDefault="00CE7E0D" w:rsidP="00CE7E0D">
      <w:pPr>
        <w:rPr>
          <w:lang w:val="fr-SN"/>
        </w:rPr>
      </w:pPr>
    </w:p>
    <w:p w14:paraId="1CCED1D3" w14:textId="7B72C8C6" w:rsidR="007B1852" w:rsidRPr="007B1852" w:rsidRDefault="000D458F" w:rsidP="00FC5FB3">
      <w:pPr>
        <w:pBdr>
          <w:left w:val="single" w:sz="8" w:space="4" w:color="7F508B" w:themeColor="accent4"/>
          <w:right w:val="single" w:sz="8" w:space="4" w:color="7F508B" w:themeColor="accent4"/>
        </w:pBdr>
        <w:jc w:val="center"/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</w:pPr>
      <w:r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 xml:space="preserve">Fiche </w:t>
      </w:r>
      <w:r w:rsidR="007B1852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 xml:space="preserve">de </w:t>
      </w:r>
      <w:r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suivi</w:t>
      </w:r>
    </w:p>
    <w:p w14:paraId="6E22F349" w14:textId="2F96EE1B" w:rsidR="001B2B79" w:rsidRPr="007B1852" w:rsidRDefault="002C3445" w:rsidP="00FC5FB3">
      <w:pPr>
        <w:pBdr>
          <w:left w:val="single" w:sz="8" w:space="4" w:color="7F508B" w:themeColor="accent4"/>
          <w:right w:val="single" w:sz="8" w:space="4" w:color="7F508B" w:themeColor="accent4"/>
        </w:pBdr>
        <w:jc w:val="center"/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</w:pPr>
      <w:r>
        <w:rPr>
          <w:rFonts w:ascii="Minion Pro" w:hAnsi="Minion Pro" w:cs="Times New Roman"/>
          <w:noProof/>
          <w:color w:val="ADE67F" w:themeColor="accent3"/>
          <w:sz w:val="5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94611" wp14:editId="46A4EEC2">
                <wp:simplePos x="0" y="0"/>
                <wp:positionH relativeFrom="margin">
                  <wp:posOffset>81280</wp:posOffset>
                </wp:positionH>
                <wp:positionV relativeFrom="paragraph">
                  <wp:posOffset>400050</wp:posOffset>
                </wp:positionV>
                <wp:extent cx="5610225" cy="3333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5A0F3" w14:textId="4FE4B7B1" w:rsidR="002C3445" w:rsidRPr="002C3445" w:rsidRDefault="002C3445">
                            <w:pPr>
                              <w:rPr>
                                <w:sz w:val="4"/>
                              </w:rPr>
                            </w:pPr>
                            <w:r w:rsidRPr="002C3445">
                              <w:rPr>
                                <w:rFonts w:ascii="Minion Pro" w:hAnsi="Minion Pro" w:cs="Times New Roman"/>
                                <w:sz w:val="34"/>
                                <w:szCs w:val="2"/>
                                <w:lang w:val="fr-SN"/>
                              </w:rPr>
                              <w:t>Localis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3946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4pt;margin-top:31.5pt;width:441.75pt;height:26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" fillcolor="white [3201]" strokeweight=".5pt">
                <v:textbox>
                  <w:txbxContent>
                    <w:p w14:paraId="51D5A0F3" w14:textId="4FE4B7B1" w:rsidR="002C3445" w:rsidRPr="002C3445" w:rsidRDefault="002C3445">
                      <w:pPr>
                        <w:rPr>
                          <w:sz w:val="4"/>
                        </w:rPr>
                      </w:pPr>
                      <w:r w:rsidRPr="002C3445">
                        <w:rPr>
                          <w:rFonts w:ascii="Minion Pro" w:hAnsi="Minion Pro" w:cs="Times New Roman"/>
                          <w:sz w:val="34"/>
                          <w:szCs w:val="2"/>
                          <w:lang w:val="fr-SN"/>
                        </w:rPr>
                        <w:t>Localisation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852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T</w:t>
      </w:r>
      <w:r w:rsidR="000D458F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empérature</w:t>
      </w:r>
      <w:r w:rsidR="00132A96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 xml:space="preserve"> </w:t>
      </w:r>
      <w:r w:rsidR="007B1852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F</w:t>
      </w:r>
      <w:r w:rsidR="00132A96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rigo</w:t>
      </w:r>
    </w:p>
    <w:p w14:paraId="4DDC1A80" w14:textId="77777777" w:rsidR="000D458F" w:rsidRPr="007D5630" w:rsidRDefault="000D458F">
      <w:pPr>
        <w:rPr>
          <w:rFonts w:ascii="Minion Pro" w:hAnsi="Minion Pro"/>
          <w:lang w:val="fr-SN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1015"/>
        <w:gridCol w:w="1281"/>
        <w:gridCol w:w="883"/>
        <w:gridCol w:w="901"/>
        <w:gridCol w:w="1263"/>
        <w:gridCol w:w="856"/>
        <w:gridCol w:w="1251"/>
        <w:gridCol w:w="1025"/>
        <w:gridCol w:w="1301"/>
      </w:tblGrid>
      <w:tr w:rsidR="00380333" w:rsidRPr="007D5630" w14:paraId="1554F4CC" w14:textId="77777777" w:rsidTr="00FC5FB3">
        <w:trPr>
          <w:jc w:val="center"/>
        </w:trPr>
        <w:tc>
          <w:tcPr>
            <w:tcW w:w="2296" w:type="dxa"/>
            <w:gridSpan w:val="2"/>
          </w:tcPr>
          <w:p w14:paraId="0FF17865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ois :</w:t>
            </w:r>
          </w:p>
          <w:p w14:paraId="3DA470A4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68821506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616D7207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3EBC5122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59814FF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50E626BA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8687F8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4BF1C665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380333" w:rsidRPr="007D5630" w14:paraId="5A8BED9F" w14:textId="77777777" w:rsidTr="00FC5FB3">
        <w:trPr>
          <w:jc w:val="center"/>
        </w:trPr>
        <w:tc>
          <w:tcPr>
            <w:tcW w:w="1015" w:type="dxa"/>
            <w:vMerge w:val="restart"/>
          </w:tcPr>
          <w:p w14:paraId="7740035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6DCDC4AC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09FEFC30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  <w:p w14:paraId="161D811A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04EE76C0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4B4E4EFC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1638EBF9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20C15B71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34DDC96E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3B855076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046C8DFF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53901BE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</w:tr>
      <w:tr w:rsidR="008215BB" w:rsidRPr="007D5630" w14:paraId="04F0E0F4" w14:textId="77777777" w:rsidTr="00FC5FB3">
        <w:trPr>
          <w:jc w:val="center"/>
        </w:trPr>
        <w:tc>
          <w:tcPr>
            <w:tcW w:w="1015" w:type="dxa"/>
            <w:vMerge/>
          </w:tcPr>
          <w:p w14:paraId="4527D224" w14:textId="77777777" w:rsidR="008215BB" w:rsidRPr="007D5630" w:rsidRDefault="008215BB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23B57FB4" w14:textId="77777777" w:rsidR="008215BB" w:rsidRPr="007D5630" w:rsidRDefault="008215BB" w:rsidP="008215BB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  <w:r w:rsidRPr="007D5630">
              <w:rPr>
                <w:rFonts w:ascii="Minion Pro" w:hAnsi="Minion Pro"/>
                <w:lang w:val="fr-SN"/>
              </w:rPr>
              <w:t xml:space="preserve"> lu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</w:p>
        </w:tc>
      </w:tr>
      <w:tr w:rsidR="00380333" w:rsidRPr="007D5630" w14:paraId="038FDC80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27F2ABD6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23B6F740" w14:textId="605544D5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3D38292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2E902513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AEB0432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550CD824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68CCBF28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11CE58D2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34322A5C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</w:tr>
      <w:tr w:rsidR="00380333" w:rsidRPr="007D5630" w14:paraId="2966F55B" w14:textId="77777777" w:rsidTr="00FC5FB3">
        <w:trPr>
          <w:jc w:val="center"/>
        </w:trPr>
        <w:tc>
          <w:tcPr>
            <w:tcW w:w="2296" w:type="dxa"/>
            <w:gridSpan w:val="2"/>
          </w:tcPr>
          <w:p w14:paraId="091F8206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18CBD72E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5F0ABFA0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3A6634A4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7DFE5768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216C3D33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5074904A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22D03AA8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</w:t>
            </w:r>
            <w:r w:rsidR="00207D2E" w:rsidRPr="007D5630">
              <w:rPr>
                <w:rFonts w:ascii="Minion Pro" w:hAnsi="Minion Pro"/>
                <w:lang w:val="fr-SN"/>
              </w:rPr>
              <w:t>MANCHE</w:t>
            </w:r>
          </w:p>
        </w:tc>
      </w:tr>
      <w:tr w:rsidR="00380333" w:rsidRPr="007D5630" w14:paraId="0B44B697" w14:textId="77777777" w:rsidTr="00FC5FB3">
        <w:trPr>
          <w:jc w:val="center"/>
        </w:trPr>
        <w:tc>
          <w:tcPr>
            <w:tcW w:w="1015" w:type="dxa"/>
            <w:vMerge w:val="restart"/>
          </w:tcPr>
          <w:p w14:paraId="6DDF71FB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3024A6CA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091F6FEC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  <w:p w14:paraId="161570BA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4F9247B1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39D52D0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422CB28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47C95768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122B086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17ED0B51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7BD7DDFE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236C42A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</w:tr>
      <w:tr w:rsidR="008215BB" w:rsidRPr="007D5630" w14:paraId="21017A2A" w14:textId="77777777" w:rsidTr="00FC5FB3">
        <w:trPr>
          <w:jc w:val="center"/>
        </w:trPr>
        <w:tc>
          <w:tcPr>
            <w:tcW w:w="1015" w:type="dxa"/>
            <w:vMerge/>
          </w:tcPr>
          <w:p w14:paraId="661D76C0" w14:textId="77777777" w:rsidR="008215BB" w:rsidRPr="007D5630" w:rsidRDefault="008215BB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136190EC" w14:textId="77777777" w:rsidR="008215BB" w:rsidRPr="007D5630" w:rsidRDefault="008215BB" w:rsidP="008215BB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  <w:r w:rsidRPr="007D5630">
              <w:rPr>
                <w:rFonts w:ascii="Minion Pro" w:hAnsi="Minion Pro"/>
                <w:lang w:val="fr-SN"/>
              </w:rPr>
              <w:t xml:space="preserve"> lu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</w:p>
        </w:tc>
      </w:tr>
      <w:tr w:rsidR="00380333" w:rsidRPr="007D5630" w14:paraId="3D202E38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50B85B39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4B907BDD" w14:textId="3FAF27C0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00ECA52E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11898BA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4BFA3D7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26FD6575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6229FC57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7FC27057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615CB888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</w:tr>
      <w:tr w:rsidR="00207D2E" w:rsidRPr="007D5630" w14:paraId="442849CC" w14:textId="77777777" w:rsidTr="00FC5FB3">
        <w:trPr>
          <w:jc w:val="center"/>
        </w:trPr>
        <w:tc>
          <w:tcPr>
            <w:tcW w:w="2296" w:type="dxa"/>
            <w:gridSpan w:val="2"/>
          </w:tcPr>
          <w:p w14:paraId="48B9B2AC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17085305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356594D3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150B2A5D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6864DEBD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00C1F844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C5E08FE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2E8BCC45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380333" w:rsidRPr="007D5630" w14:paraId="27B22CFB" w14:textId="77777777" w:rsidTr="00FC5FB3">
        <w:trPr>
          <w:jc w:val="center"/>
        </w:trPr>
        <w:tc>
          <w:tcPr>
            <w:tcW w:w="1015" w:type="dxa"/>
            <w:vMerge w:val="restart"/>
          </w:tcPr>
          <w:p w14:paraId="58A3E752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22EE0C9B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21666BA7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  <w:p w14:paraId="713CBB3C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41E7D745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763A504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36258D7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59B06BB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602022E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4BE76A81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07EDC35D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476C7ADC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</w:tr>
      <w:tr w:rsidR="008A169F" w:rsidRPr="007D5630" w14:paraId="7BFBCF58" w14:textId="77777777" w:rsidTr="00FC5FB3">
        <w:trPr>
          <w:jc w:val="center"/>
        </w:trPr>
        <w:tc>
          <w:tcPr>
            <w:tcW w:w="1015" w:type="dxa"/>
            <w:vMerge/>
          </w:tcPr>
          <w:p w14:paraId="7974519A" w14:textId="77777777" w:rsidR="008A169F" w:rsidRPr="007D5630" w:rsidRDefault="008A169F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7E6B7887" w14:textId="77777777" w:rsidR="008A169F" w:rsidRPr="007D5630" w:rsidRDefault="008A169F" w:rsidP="008A169F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s lues</w:t>
            </w:r>
          </w:p>
        </w:tc>
      </w:tr>
      <w:tr w:rsidR="00380333" w:rsidRPr="007D5630" w14:paraId="7FF66A92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064E705D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0A3949F9" w14:textId="18167476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52D7930C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3331190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7D9A5AC3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2598EBA5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7694D5B5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46D76682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5084567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</w:tr>
      <w:tr w:rsidR="00207D2E" w:rsidRPr="007D5630" w14:paraId="4D0198E2" w14:textId="77777777" w:rsidTr="00FC5FB3">
        <w:trPr>
          <w:jc w:val="center"/>
        </w:trPr>
        <w:tc>
          <w:tcPr>
            <w:tcW w:w="2296" w:type="dxa"/>
            <w:gridSpan w:val="2"/>
          </w:tcPr>
          <w:p w14:paraId="23E2E7DB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52E57607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47EDD098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09684032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7F7383FE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0D9BB292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91E31EE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066E355B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380333" w:rsidRPr="007D5630" w14:paraId="4848F4F3" w14:textId="77777777" w:rsidTr="00FC5FB3">
        <w:trPr>
          <w:jc w:val="center"/>
        </w:trPr>
        <w:tc>
          <w:tcPr>
            <w:tcW w:w="1015" w:type="dxa"/>
            <w:vMerge w:val="restart"/>
          </w:tcPr>
          <w:p w14:paraId="5152F21D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761F1E78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22E0DCEE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  <w:p w14:paraId="27884957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32724EE5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66497B2F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2C07ABAB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3D5180AF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7AC290F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153F3F73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3671E6C9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4AAF75D9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</w:tr>
      <w:tr w:rsidR="003C3475" w:rsidRPr="007D5630" w14:paraId="41C4F38C" w14:textId="77777777" w:rsidTr="00FC5FB3">
        <w:trPr>
          <w:jc w:val="center"/>
        </w:trPr>
        <w:tc>
          <w:tcPr>
            <w:tcW w:w="1015" w:type="dxa"/>
            <w:vMerge/>
          </w:tcPr>
          <w:p w14:paraId="31E9F66E" w14:textId="77777777" w:rsidR="003C3475" w:rsidRPr="007D5630" w:rsidRDefault="003C3475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779F9FDE" w14:textId="77777777" w:rsidR="003C3475" w:rsidRPr="007D5630" w:rsidRDefault="003C3475" w:rsidP="003C3475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s lues</w:t>
            </w:r>
          </w:p>
        </w:tc>
      </w:tr>
      <w:tr w:rsidR="00380333" w:rsidRPr="007D5630" w14:paraId="66EF1FE6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3BC00AE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516F90AB" w14:textId="41E198E2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400DCBE9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6C5470AD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7E737E2D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2FBC82C1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6DF0EA12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4E50AB13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07BFDF88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</w:tr>
      <w:tr w:rsidR="00637DF2" w:rsidRPr="007D5630" w14:paraId="77987A06" w14:textId="77777777" w:rsidTr="00FC5FB3">
        <w:trPr>
          <w:jc w:val="center"/>
        </w:trPr>
        <w:tc>
          <w:tcPr>
            <w:tcW w:w="2296" w:type="dxa"/>
            <w:gridSpan w:val="2"/>
          </w:tcPr>
          <w:p w14:paraId="702056F5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23B4F0CA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6F862B8E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0941CCF1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3C5FF1D3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47CCEEF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1BF74B6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791361B6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637DF2" w:rsidRPr="007D5630" w14:paraId="6D772715" w14:textId="77777777" w:rsidTr="00FC5FB3">
        <w:trPr>
          <w:jc w:val="center"/>
        </w:trPr>
        <w:tc>
          <w:tcPr>
            <w:tcW w:w="1015" w:type="dxa"/>
            <w:vMerge w:val="restart"/>
          </w:tcPr>
          <w:p w14:paraId="2F8E4293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7F9CC7C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3CA84CD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  <w:p w14:paraId="1F97EB2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22243ED6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638B5628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7375222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FAB57E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1B57316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7B0DF33B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613929F3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690B318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</w:tr>
      <w:tr w:rsidR="003C3475" w:rsidRPr="007D5630" w14:paraId="491D0B63" w14:textId="77777777" w:rsidTr="00FC5FB3">
        <w:trPr>
          <w:jc w:val="center"/>
        </w:trPr>
        <w:tc>
          <w:tcPr>
            <w:tcW w:w="1015" w:type="dxa"/>
            <w:vMerge/>
          </w:tcPr>
          <w:p w14:paraId="0F234F30" w14:textId="77777777" w:rsidR="003C3475" w:rsidRPr="007D5630" w:rsidRDefault="003C3475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58A18FF8" w14:textId="77777777" w:rsidR="003C3475" w:rsidRPr="007D5630" w:rsidRDefault="003C3475" w:rsidP="003C3475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s lues</w:t>
            </w:r>
          </w:p>
        </w:tc>
      </w:tr>
      <w:tr w:rsidR="00637DF2" w:rsidRPr="007D5630" w14:paraId="32B2B463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7A4ABD3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2048CDAE" w14:textId="54275AF9" w:rsidR="00637DF2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24074DC6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473F7C4C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9904181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5E2DE028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20FD46C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2F904D5B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4DF45D78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</w:tr>
    </w:tbl>
    <w:p w14:paraId="53CB8811" w14:textId="41E08FEA" w:rsidR="002C3445" w:rsidRDefault="002C3445">
      <w:pPr>
        <w:rPr>
          <w:rFonts w:ascii="Minion Pro" w:hAnsi="Minion Pro"/>
          <w:lang w:val="fr-SN"/>
        </w:rPr>
      </w:pPr>
    </w:p>
    <w:p w14:paraId="5EFDEB08" w14:textId="7458E4A3" w:rsidR="002C3445" w:rsidRPr="002C3445" w:rsidRDefault="002C3445">
      <w:pPr>
        <w:rPr>
          <w:rFonts w:ascii="Minion Pro" w:hAnsi="Minion Pro"/>
          <w:i/>
          <w:sz w:val="36"/>
          <w:szCs w:val="36"/>
          <w:lang w:val="fr-SN"/>
        </w:rPr>
      </w:pPr>
      <w:r w:rsidRPr="002C3445">
        <w:rPr>
          <w:rFonts w:ascii="Minion Pro" w:hAnsi="Minion Pro"/>
          <w:i/>
          <w:sz w:val="36"/>
          <w:szCs w:val="36"/>
          <w:lang w:val="fr-SN"/>
        </w:rPr>
        <w:t>Nb : Merci de remplir les</w:t>
      </w:r>
      <w:r w:rsidR="00025E3F">
        <w:rPr>
          <w:rFonts w:ascii="Minion Pro" w:hAnsi="Minion Pro"/>
          <w:i/>
          <w:sz w:val="36"/>
          <w:szCs w:val="36"/>
          <w:lang w:val="fr-SN"/>
        </w:rPr>
        <w:t xml:space="preserve"> fiches de suivi de température</w:t>
      </w:r>
      <w:bookmarkStart w:id="0" w:name="_GoBack"/>
      <w:bookmarkEnd w:id="0"/>
      <w:r w:rsidRPr="002C3445">
        <w:rPr>
          <w:rFonts w:ascii="Minion Pro" w:hAnsi="Minion Pro"/>
          <w:i/>
          <w:sz w:val="36"/>
          <w:szCs w:val="36"/>
          <w:lang w:val="fr-SN"/>
        </w:rPr>
        <w:t xml:space="preserve"> du frigo.</w:t>
      </w:r>
    </w:p>
    <w:p w14:paraId="6629A0E4" w14:textId="1C98C8F9" w:rsidR="002C3445" w:rsidRPr="007D5630" w:rsidRDefault="002C3445">
      <w:pPr>
        <w:rPr>
          <w:rFonts w:ascii="Minion Pro" w:hAnsi="Minion Pro"/>
          <w:lang w:val="fr-SN"/>
        </w:rPr>
      </w:pPr>
    </w:p>
    <w:sectPr w:rsidR="002C3445" w:rsidRPr="007D56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A0B2" w14:textId="77777777" w:rsidR="0096544E" w:rsidRDefault="0096544E" w:rsidP="00734AD6">
      <w:pPr>
        <w:spacing w:after="0" w:line="240" w:lineRule="auto"/>
      </w:pPr>
      <w:r>
        <w:separator/>
      </w:r>
    </w:p>
  </w:endnote>
  <w:endnote w:type="continuationSeparator" w:id="0">
    <w:p w14:paraId="6F350DFE" w14:textId="77777777" w:rsidR="0096544E" w:rsidRDefault="0096544E" w:rsidP="0073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01E7" w14:textId="77777777" w:rsidR="0096544E" w:rsidRDefault="0096544E" w:rsidP="00734AD6">
      <w:pPr>
        <w:spacing w:after="0" w:line="240" w:lineRule="auto"/>
      </w:pPr>
      <w:r>
        <w:separator/>
      </w:r>
    </w:p>
  </w:footnote>
  <w:footnote w:type="continuationSeparator" w:id="0">
    <w:p w14:paraId="1247487C" w14:textId="77777777" w:rsidR="0096544E" w:rsidRDefault="0096544E" w:rsidP="0073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E934" w14:textId="693FD2F2" w:rsidR="00734AD6" w:rsidRPr="00734AD6" w:rsidRDefault="00734AD6" w:rsidP="00734AD6">
    <w:pPr>
      <w:pStyle w:val="En-tte"/>
      <w:jc w:val="right"/>
      <w:rPr>
        <w:rFonts w:ascii="Minion Pro" w:hAnsi="Minion Pro"/>
        <w:sz w:val="16"/>
        <w:szCs w:val="16"/>
      </w:rPr>
    </w:pPr>
    <w:r w:rsidRPr="00734AD6">
      <w:rPr>
        <w:rFonts w:ascii="Minion Pro" w:hAnsi="Minion Pro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1F495784" wp14:editId="3E9E1D5B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705213" cy="495369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213" cy="49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AD6">
      <w:rPr>
        <w:rFonts w:ascii="Minion Pro" w:hAnsi="Minion Pro"/>
        <w:sz w:val="16"/>
        <w:szCs w:val="16"/>
      </w:rPr>
      <w:t>PS04-FO0008</w:t>
    </w:r>
  </w:p>
  <w:p w14:paraId="508C862C" w14:textId="4E567005" w:rsidR="00734AD6" w:rsidRPr="00734AD6" w:rsidRDefault="00734AD6" w:rsidP="00734AD6">
    <w:pPr>
      <w:pStyle w:val="En-tte"/>
      <w:jc w:val="right"/>
      <w:rPr>
        <w:rFonts w:ascii="Minion Pro" w:hAnsi="Minion Pro"/>
        <w:sz w:val="16"/>
        <w:szCs w:val="16"/>
      </w:rPr>
    </w:pPr>
    <w:r w:rsidRPr="00734AD6">
      <w:rPr>
        <w:rFonts w:ascii="Minion Pro" w:hAnsi="Minion Pro"/>
        <w:sz w:val="16"/>
        <w:szCs w:val="16"/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20"/>
    <w:rsid w:val="00025E3F"/>
    <w:rsid w:val="00035D14"/>
    <w:rsid w:val="000D458F"/>
    <w:rsid w:val="000E1A1B"/>
    <w:rsid w:val="00132A96"/>
    <w:rsid w:val="00173D6A"/>
    <w:rsid w:val="001B0418"/>
    <w:rsid w:val="001B2B79"/>
    <w:rsid w:val="001C194E"/>
    <w:rsid w:val="00207D2E"/>
    <w:rsid w:val="0027483D"/>
    <w:rsid w:val="002945B0"/>
    <w:rsid w:val="002B4BEF"/>
    <w:rsid w:val="002C3445"/>
    <w:rsid w:val="002D6721"/>
    <w:rsid w:val="00380333"/>
    <w:rsid w:val="003C3475"/>
    <w:rsid w:val="0042191B"/>
    <w:rsid w:val="00496EEA"/>
    <w:rsid w:val="004F4550"/>
    <w:rsid w:val="00557CC1"/>
    <w:rsid w:val="005F5CB0"/>
    <w:rsid w:val="00637DF2"/>
    <w:rsid w:val="0071611B"/>
    <w:rsid w:val="00734AD6"/>
    <w:rsid w:val="00752B20"/>
    <w:rsid w:val="00782E0E"/>
    <w:rsid w:val="007B1852"/>
    <w:rsid w:val="007D5630"/>
    <w:rsid w:val="008215BB"/>
    <w:rsid w:val="008A169F"/>
    <w:rsid w:val="0096544E"/>
    <w:rsid w:val="00A006EC"/>
    <w:rsid w:val="00B247DA"/>
    <w:rsid w:val="00B31A2F"/>
    <w:rsid w:val="00B86642"/>
    <w:rsid w:val="00C2318D"/>
    <w:rsid w:val="00CE7E0D"/>
    <w:rsid w:val="00E41F69"/>
    <w:rsid w:val="00E63EB7"/>
    <w:rsid w:val="00F4500F"/>
    <w:rsid w:val="00F64900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8249"/>
  <w15:chartTrackingRefBased/>
  <w15:docId w15:val="{CB98F1B0-CF8E-4441-9B6E-EFD7A887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AD6"/>
  </w:style>
  <w:style w:type="paragraph" w:styleId="Pieddepage">
    <w:name w:val="footer"/>
    <w:basedOn w:val="Normal"/>
    <w:link w:val="PieddepageCar"/>
    <w:uiPriority w:val="99"/>
    <w:unhideWhenUsed/>
    <w:rsid w:val="007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DA9A-9044-4EF9-8182-B408630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héodore Konan</cp:lastModifiedBy>
  <cp:revision>4</cp:revision>
  <dcterms:created xsi:type="dcterms:W3CDTF">2020-12-03T10:33:00Z</dcterms:created>
  <dcterms:modified xsi:type="dcterms:W3CDTF">2020-12-03T10:38:00Z</dcterms:modified>
</cp:coreProperties>
</file>